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C7C7" w14:textId="5CA6B299" w:rsidR="00BE74C7" w:rsidRPr="00093F67" w:rsidRDefault="00BE74C7" w:rsidP="00BE74C7">
      <w:pPr>
        <w:jc w:val="center"/>
        <w:rPr>
          <w:rFonts w:cs="Arial"/>
          <w:b/>
          <w:caps/>
          <w:sz w:val="28"/>
          <w:szCs w:val="28"/>
          <w:u w:val="single"/>
        </w:rPr>
      </w:pPr>
      <w:r w:rsidRPr="00093F67">
        <w:rPr>
          <w:rFonts w:cs="Arial"/>
          <w:b/>
          <w:caps/>
          <w:sz w:val="28"/>
          <w:szCs w:val="28"/>
          <w:u w:val="single"/>
        </w:rPr>
        <w:t>ARDS and North Down Borough Council</w:t>
      </w:r>
    </w:p>
    <w:p w14:paraId="0C180034" w14:textId="77777777" w:rsidR="00BE74C7" w:rsidRPr="003313F8" w:rsidRDefault="00BE74C7" w:rsidP="00BE74C7">
      <w:pPr>
        <w:rPr>
          <w:rFonts w:cs="Arial"/>
          <w:b/>
          <w:caps/>
          <w:szCs w:val="24"/>
          <w:u w:val="single"/>
        </w:rPr>
      </w:pPr>
    </w:p>
    <w:p w14:paraId="0FCC7561" w14:textId="2D4C8BEB" w:rsidR="00BE74C7" w:rsidRPr="003313F8" w:rsidRDefault="00BE74C7" w:rsidP="00BE74C7">
      <w:pPr>
        <w:rPr>
          <w:rFonts w:cs="Arial"/>
          <w:szCs w:val="24"/>
        </w:rPr>
      </w:pPr>
      <w:r w:rsidRPr="003313F8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hybrid</w:t>
      </w:r>
      <w:r w:rsidRPr="003313F8">
        <w:rPr>
          <w:rFonts w:cs="Arial"/>
          <w:szCs w:val="24"/>
        </w:rPr>
        <w:t xml:space="preserve"> meeting </w:t>
      </w:r>
      <w:r>
        <w:rPr>
          <w:rFonts w:cs="Arial"/>
          <w:szCs w:val="24"/>
        </w:rPr>
        <w:t xml:space="preserve">(in person and via zoom) </w:t>
      </w:r>
      <w:r w:rsidRPr="003313F8">
        <w:rPr>
          <w:rFonts w:cs="Arial"/>
          <w:szCs w:val="24"/>
        </w:rPr>
        <w:t xml:space="preserve">of the </w:t>
      </w:r>
      <w:r w:rsidR="003E74A6">
        <w:rPr>
          <w:rFonts w:cs="Arial"/>
          <w:szCs w:val="24"/>
        </w:rPr>
        <w:t xml:space="preserve">Special </w:t>
      </w:r>
      <w:r w:rsidRPr="003313F8">
        <w:rPr>
          <w:rFonts w:cs="Arial"/>
          <w:szCs w:val="24"/>
        </w:rPr>
        <w:t>Corporate Services Committee was held</w:t>
      </w:r>
      <w:r w:rsidR="00121482">
        <w:rPr>
          <w:rFonts w:cs="Arial"/>
          <w:szCs w:val="24"/>
        </w:rPr>
        <w:t xml:space="preserve"> in </w:t>
      </w:r>
      <w:r w:rsidRPr="003313F8">
        <w:rPr>
          <w:rFonts w:cs="Arial"/>
          <w:szCs w:val="24"/>
        </w:rPr>
        <w:t xml:space="preserve">the Council Chamber, Church Street, Newtownards on Tuesday </w:t>
      </w:r>
      <w:r>
        <w:rPr>
          <w:rFonts w:cs="Arial"/>
          <w:szCs w:val="24"/>
        </w:rPr>
        <w:t>1</w:t>
      </w:r>
      <w:r w:rsidR="003E74A6">
        <w:rPr>
          <w:rFonts w:cs="Arial"/>
          <w:szCs w:val="24"/>
        </w:rPr>
        <w:t>7</w:t>
      </w:r>
      <w:r w:rsidR="003B2E2F">
        <w:rPr>
          <w:rFonts w:cs="Arial"/>
          <w:szCs w:val="24"/>
        </w:rPr>
        <w:t xml:space="preserve"> December</w:t>
      </w:r>
      <w:r>
        <w:rPr>
          <w:rFonts w:cs="Arial"/>
          <w:szCs w:val="24"/>
        </w:rPr>
        <w:t xml:space="preserve"> </w:t>
      </w:r>
      <w:r w:rsidRPr="003313F8">
        <w:rPr>
          <w:rFonts w:cs="Arial"/>
          <w:szCs w:val="24"/>
        </w:rPr>
        <w:t xml:space="preserve">2024 at 7.00 pm. </w:t>
      </w:r>
    </w:p>
    <w:p w14:paraId="31BFBD57" w14:textId="77777777" w:rsidR="00BE74C7" w:rsidRPr="003313F8" w:rsidRDefault="00BE74C7" w:rsidP="00BE74C7">
      <w:pPr>
        <w:rPr>
          <w:rFonts w:cs="Arial"/>
          <w:b/>
          <w:szCs w:val="24"/>
        </w:rPr>
      </w:pPr>
    </w:p>
    <w:p w14:paraId="23CF87CD" w14:textId="77777777" w:rsidR="00BE74C7" w:rsidRPr="003313F8" w:rsidRDefault="00BE74C7" w:rsidP="00BE74C7">
      <w:pPr>
        <w:rPr>
          <w:rFonts w:cs="Arial"/>
          <w:b/>
          <w:szCs w:val="24"/>
        </w:rPr>
      </w:pPr>
      <w:r w:rsidRPr="003313F8">
        <w:rPr>
          <w:rFonts w:cs="Arial"/>
          <w:b/>
          <w:szCs w:val="24"/>
        </w:rPr>
        <w:t xml:space="preserve">PRESENT: </w:t>
      </w:r>
    </w:p>
    <w:p w14:paraId="6B998B1A" w14:textId="77777777" w:rsidR="00BE74C7" w:rsidRPr="003313F8" w:rsidRDefault="00BE74C7" w:rsidP="00BE74C7">
      <w:pPr>
        <w:jc w:val="center"/>
        <w:rPr>
          <w:rFonts w:cs="Arial"/>
          <w:szCs w:val="24"/>
        </w:rPr>
      </w:pPr>
    </w:p>
    <w:p w14:paraId="2E407A68" w14:textId="5727013E" w:rsidR="00C17013" w:rsidRDefault="00BE74C7" w:rsidP="00BE74C7">
      <w:pPr>
        <w:rPr>
          <w:rFonts w:cs="Arial"/>
          <w:bCs/>
          <w:szCs w:val="24"/>
        </w:rPr>
      </w:pPr>
      <w:r w:rsidRPr="003313F8">
        <w:rPr>
          <w:rFonts w:cs="Arial"/>
          <w:b/>
          <w:szCs w:val="24"/>
        </w:rPr>
        <w:t xml:space="preserve">In the Chair:  </w:t>
      </w:r>
      <w:r w:rsidRPr="003313F8">
        <w:rPr>
          <w:rFonts w:cs="Arial"/>
          <w:b/>
          <w:szCs w:val="24"/>
        </w:rPr>
        <w:tab/>
      </w:r>
      <w:r w:rsidR="00C17013">
        <w:rPr>
          <w:rFonts w:cs="Arial"/>
          <w:bCs/>
          <w:szCs w:val="24"/>
        </w:rPr>
        <w:t xml:space="preserve">Councillor </w:t>
      </w:r>
      <w:r w:rsidR="003E74A6">
        <w:rPr>
          <w:rFonts w:cs="Arial"/>
          <w:bCs/>
          <w:szCs w:val="24"/>
        </w:rPr>
        <w:t>Irwin</w:t>
      </w:r>
      <w:r w:rsidR="00C17013">
        <w:rPr>
          <w:rFonts w:cs="Arial"/>
          <w:bCs/>
          <w:szCs w:val="24"/>
        </w:rPr>
        <w:t xml:space="preserve"> </w:t>
      </w:r>
    </w:p>
    <w:p w14:paraId="7C6E9D54" w14:textId="77777777" w:rsidR="00BE74C7" w:rsidRPr="003313F8" w:rsidRDefault="00BE74C7" w:rsidP="00BE74C7">
      <w:pPr>
        <w:tabs>
          <w:tab w:val="left" w:pos="142"/>
          <w:tab w:val="left" w:pos="720"/>
        </w:tabs>
        <w:rPr>
          <w:rFonts w:cs="Arial"/>
          <w:szCs w:val="24"/>
        </w:rPr>
      </w:pPr>
    </w:p>
    <w:p w14:paraId="1062F1DF" w14:textId="32EA14D8" w:rsidR="00C17013" w:rsidRPr="00C17013" w:rsidRDefault="00BE74C7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 w:rsidRPr="003313F8">
        <w:rPr>
          <w:rFonts w:cs="Arial"/>
          <w:b/>
          <w:szCs w:val="24"/>
        </w:rPr>
        <w:t>Aldermen:</w:t>
      </w:r>
      <w:r w:rsidRPr="003313F8">
        <w:rPr>
          <w:rFonts w:cs="Arial"/>
          <w:b/>
          <w:szCs w:val="24"/>
        </w:rPr>
        <w:tab/>
      </w:r>
      <w:r w:rsidR="00C17013">
        <w:rPr>
          <w:rFonts w:cs="Arial"/>
          <w:bCs/>
          <w:szCs w:val="24"/>
        </w:rPr>
        <w:t>Brooks</w:t>
      </w:r>
      <w:r w:rsidR="00955DDD">
        <w:rPr>
          <w:rFonts w:cs="Arial"/>
          <w:bCs/>
          <w:szCs w:val="24"/>
        </w:rPr>
        <w:t xml:space="preserve"> </w:t>
      </w:r>
      <w:r w:rsidR="00955DDD">
        <w:rPr>
          <w:rFonts w:cs="Arial"/>
          <w:bCs/>
          <w:szCs w:val="24"/>
        </w:rPr>
        <w:tab/>
        <w:t>McIlveen</w:t>
      </w:r>
    </w:p>
    <w:p w14:paraId="3EFD6FC4" w14:textId="592E7650" w:rsidR="00BE74C7" w:rsidRDefault="00C17013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>Graham</w:t>
      </w:r>
      <w:r w:rsidR="00955DDD">
        <w:rPr>
          <w:rFonts w:cs="Arial"/>
          <w:bCs/>
          <w:szCs w:val="24"/>
        </w:rPr>
        <w:tab/>
        <w:t xml:space="preserve">McRandal </w:t>
      </w:r>
    </w:p>
    <w:p w14:paraId="6D7C16AB" w14:textId="6DA05776" w:rsidR="00C17013" w:rsidRPr="00C17013" w:rsidRDefault="00C17013" w:rsidP="00955DDD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55DDD">
        <w:rPr>
          <w:rFonts w:cs="Arial"/>
          <w:bCs/>
          <w:szCs w:val="24"/>
        </w:rPr>
        <w:t>McAlpine</w:t>
      </w:r>
      <w:r>
        <w:rPr>
          <w:rFonts w:cs="Arial"/>
          <w:bCs/>
          <w:szCs w:val="24"/>
        </w:rPr>
        <w:tab/>
      </w:r>
      <w:r w:rsidR="00955DDD">
        <w:rPr>
          <w:rFonts w:cs="Arial"/>
          <w:bCs/>
          <w:szCs w:val="24"/>
        </w:rPr>
        <w:t>Smith</w:t>
      </w:r>
    </w:p>
    <w:p w14:paraId="1BB590FD" w14:textId="77777777" w:rsidR="00BE74C7" w:rsidRPr="00F527DE" w:rsidRDefault="00BE74C7" w:rsidP="00BE74C7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 w:rsidRPr="003313F8">
        <w:rPr>
          <w:rFonts w:cs="Arial"/>
          <w:bCs/>
          <w:szCs w:val="24"/>
        </w:rPr>
        <w:tab/>
      </w:r>
      <w:r w:rsidRPr="003313F8">
        <w:rPr>
          <w:rFonts w:cs="Arial"/>
          <w:szCs w:val="24"/>
        </w:rPr>
        <w:tab/>
      </w:r>
      <w:r w:rsidRPr="003313F8">
        <w:rPr>
          <w:rFonts w:cs="Arial"/>
          <w:szCs w:val="24"/>
        </w:rPr>
        <w:tab/>
      </w:r>
      <w:r w:rsidRPr="003313F8">
        <w:rPr>
          <w:rFonts w:cs="Arial"/>
          <w:szCs w:val="24"/>
        </w:rPr>
        <w:tab/>
      </w:r>
      <w:r w:rsidRPr="003313F8">
        <w:rPr>
          <w:rFonts w:cs="Arial"/>
          <w:szCs w:val="24"/>
        </w:rPr>
        <w:tab/>
      </w:r>
      <w:r w:rsidRPr="003313F8">
        <w:rPr>
          <w:rFonts w:cs="Arial"/>
          <w:szCs w:val="24"/>
        </w:rPr>
        <w:tab/>
      </w:r>
      <w:r w:rsidRPr="003313F8">
        <w:rPr>
          <w:rFonts w:cs="Arial"/>
          <w:szCs w:val="24"/>
        </w:rPr>
        <w:tab/>
      </w:r>
    </w:p>
    <w:p w14:paraId="067750ED" w14:textId="550FAF0D" w:rsidR="00E07D49" w:rsidRDefault="00BE74C7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 w:rsidRPr="003313F8">
        <w:rPr>
          <w:rFonts w:cs="Arial"/>
          <w:b/>
          <w:szCs w:val="24"/>
        </w:rPr>
        <w:t>Councillors:</w:t>
      </w:r>
      <w:r w:rsidRPr="003313F8">
        <w:rPr>
          <w:rFonts w:cs="Arial"/>
          <w:b/>
          <w:szCs w:val="24"/>
        </w:rPr>
        <w:tab/>
      </w:r>
      <w:r w:rsidR="00955DDD">
        <w:rPr>
          <w:rFonts w:cs="Arial"/>
          <w:bCs/>
          <w:szCs w:val="24"/>
        </w:rPr>
        <w:t>Chambers</w:t>
      </w:r>
      <w:r w:rsidR="00E07D49">
        <w:rPr>
          <w:rFonts w:cs="Arial"/>
          <w:bCs/>
          <w:szCs w:val="24"/>
        </w:rPr>
        <w:tab/>
        <w:t>W Irvine</w:t>
      </w:r>
      <w:r w:rsidR="00E07D49">
        <w:rPr>
          <w:rFonts w:cs="Arial"/>
          <w:bCs/>
          <w:szCs w:val="24"/>
        </w:rPr>
        <w:tab/>
      </w:r>
    </w:p>
    <w:p w14:paraId="2414E16D" w14:textId="3ABBFBEE" w:rsidR="003B2E2F" w:rsidRDefault="00E07D49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E74A6">
        <w:rPr>
          <w:rFonts w:cs="Arial"/>
          <w:bCs/>
          <w:szCs w:val="24"/>
        </w:rPr>
        <w:t>Cochrane</w:t>
      </w:r>
      <w:r w:rsidR="00955DDD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Kennedy </w:t>
      </w:r>
    </w:p>
    <w:p w14:paraId="0E20D526" w14:textId="7C3D6DA1" w:rsidR="00E07D49" w:rsidRDefault="00955DDD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07D49" w:rsidRPr="00E07D49">
        <w:rPr>
          <w:rFonts w:cs="Arial"/>
          <w:bCs/>
          <w:szCs w:val="24"/>
        </w:rPr>
        <w:t>Gilmour</w:t>
      </w:r>
      <w:r w:rsidR="00E07D49">
        <w:rPr>
          <w:rFonts w:cs="Arial"/>
          <w:bCs/>
          <w:szCs w:val="24"/>
        </w:rPr>
        <w:tab/>
        <w:t xml:space="preserve">Thompson </w:t>
      </w:r>
      <w:r w:rsidR="00E07D49">
        <w:rPr>
          <w:rFonts w:cs="Arial"/>
          <w:bCs/>
          <w:szCs w:val="24"/>
        </w:rPr>
        <w:tab/>
        <w:t xml:space="preserve"> </w:t>
      </w:r>
    </w:p>
    <w:p w14:paraId="4C52A15F" w14:textId="43DD56D9" w:rsidR="00955DDD" w:rsidRDefault="00E07D49" w:rsidP="003B2E2F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955DDD">
        <w:rPr>
          <w:rFonts w:cs="Arial"/>
          <w:bCs/>
          <w:szCs w:val="24"/>
        </w:rPr>
        <w:t>S Irvine</w:t>
      </w:r>
      <w:r w:rsidR="00955DDD">
        <w:rPr>
          <w:rFonts w:cs="Arial"/>
          <w:bCs/>
          <w:szCs w:val="24"/>
        </w:rPr>
        <w:tab/>
      </w:r>
      <w:r w:rsidR="00955DDD">
        <w:rPr>
          <w:rFonts w:cs="Arial"/>
          <w:bCs/>
          <w:szCs w:val="24"/>
        </w:rPr>
        <w:tab/>
      </w:r>
    </w:p>
    <w:p w14:paraId="7C1DEF03" w14:textId="0CB3B495" w:rsidR="00BE74C7" w:rsidRPr="003313F8" w:rsidRDefault="00955DDD" w:rsidP="002B31DD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23673B04" w14:textId="6F3FF593" w:rsidR="00BE74C7" w:rsidRPr="003313F8" w:rsidRDefault="00BE74C7" w:rsidP="00BE74C7">
      <w:pPr>
        <w:tabs>
          <w:tab w:val="left" w:pos="142"/>
          <w:tab w:val="left" w:pos="720"/>
        </w:tabs>
        <w:ind w:left="1440" w:hanging="1440"/>
        <w:rPr>
          <w:rFonts w:cs="Arial"/>
          <w:szCs w:val="24"/>
        </w:rPr>
      </w:pPr>
      <w:r w:rsidRPr="003313F8">
        <w:rPr>
          <w:rFonts w:cs="Arial"/>
          <w:b/>
          <w:szCs w:val="24"/>
        </w:rPr>
        <w:t>Officers:</w:t>
      </w:r>
      <w:r w:rsidRPr="003313F8">
        <w:rPr>
          <w:rFonts w:cs="Arial"/>
          <w:szCs w:val="24"/>
        </w:rPr>
        <w:t xml:space="preserve"> </w:t>
      </w:r>
      <w:r w:rsidRPr="003313F8">
        <w:rPr>
          <w:rFonts w:cs="Arial"/>
          <w:szCs w:val="24"/>
        </w:rPr>
        <w:tab/>
      </w:r>
      <w:r w:rsidR="00325B88">
        <w:rPr>
          <w:rFonts w:cs="Arial"/>
          <w:szCs w:val="24"/>
        </w:rPr>
        <w:t xml:space="preserve">Chief Executive (S McCullough), </w:t>
      </w:r>
      <w:r w:rsidRPr="003313F8">
        <w:rPr>
          <w:rFonts w:cs="Arial"/>
          <w:szCs w:val="24"/>
        </w:rPr>
        <w:t xml:space="preserve">Director of Corporate Services (M Steele), Head of </w:t>
      </w:r>
      <w:r w:rsidR="00325B88">
        <w:rPr>
          <w:rFonts w:cs="Arial"/>
          <w:szCs w:val="24"/>
        </w:rPr>
        <w:t xml:space="preserve">Finance </w:t>
      </w:r>
      <w:r w:rsidRPr="003313F8">
        <w:rPr>
          <w:rFonts w:cs="Arial"/>
          <w:szCs w:val="24"/>
        </w:rPr>
        <w:t>(</w:t>
      </w:r>
      <w:r w:rsidR="00325B88">
        <w:rPr>
          <w:rFonts w:cs="Arial"/>
          <w:szCs w:val="24"/>
        </w:rPr>
        <w:t>S</w:t>
      </w:r>
      <w:r w:rsidRPr="003313F8">
        <w:rPr>
          <w:rFonts w:cs="Arial"/>
          <w:szCs w:val="24"/>
        </w:rPr>
        <w:t xml:space="preserve"> </w:t>
      </w:r>
      <w:r w:rsidR="00325B88">
        <w:rPr>
          <w:rFonts w:cs="Arial"/>
          <w:szCs w:val="24"/>
        </w:rPr>
        <w:t>Grieve</w:t>
      </w:r>
      <w:r w:rsidRPr="003313F8">
        <w:rPr>
          <w:rFonts w:cs="Arial"/>
          <w:szCs w:val="24"/>
        </w:rPr>
        <w:t>)</w:t>
      </w:r>
      <w:r w:rsidR="00955DDD">
        <w:rPr>
          <w:rFonts w:cs="Arial"/>
          <w:szCs w:val="24"/>
        </w:rPr>
        <w:t xml:space="preserve"> </w:t>
      </w:r>
      <w:r w:rsidRPr="003313F8">
        <w:rPr>
          <w:rFonts w:cs="Arial"/>
          <w:szCs w:val="24"/>
        </w:rPr>
        <w:t xml:space="preserve">and Democratic Services Officer </w:t>
      </w:r>
      <w:r>
        <w:rPr>
          <w:rFonts w:cs="Arial"/>
          <w:szCs w:val="24"/>
        </w:rPr>
        <w:t>(</w:t>
      </w:r>
      <w:r w:rsidR="003E74A6">
        <w:rPr>
          <w:rFonts w:cs="Arial"/>
          <w:szCs w:val="24"/>
        </w:rPr>
        <w:t>H Loebnau</w:t>
      </w:r>
      <w:r w:rsidRPr="003313F8">
        <w:rPr>
          <w:rFonts w:cs="Arial"/>
          <w:szCs w:val="24"/>
        </w:rPr>
        <w:t xml:space="preserve">) </w:t>
      </w:r>
    </w:p>
    <w:p w14:paraId="4A4FE07E" w14:textId="77777777" w:rsidR="00BE74C7" w:rsidRPr="00BE74C7" w:rsidRDefault="00BE74C7" w:rsidP="00BE74C7">
      <w:pPr>
        <w:rPr>
          <w:rFonts w:cs="Arial"/>
          <w:szCs w:val="24"/>
        </w:rPr>
      </w:pPr>
    </w:p>
    <w:p w14:paraId="75642C05" w14:textId="26EE9336" w:rsidR="00BE74C7" w:rsidRPr="00BE74C7" w:rsidRDefault="00BE74C7" w:rsidP="00BE74C7">
      <w:pPr>
        <w:pStyle w:val="Heading1"/>
        <w:rPr>
          <w:u w:val="single"/>
        </w:rPr>
      </w:pPr>
      <w:r w:rsidRPr="00BE74C7">
        <w:t>1.</w:t>
      </w:r>
      <w:r w:rsidRPr="00BE74C7">
        <w:tab/>
      </w:r>
      <w:r w:rsidRPr="00BE74C7">
        <w:rPr>
          <w:u w:val="single"/>
        </w:rPr>
        <w:t>Apologies</w:t>
      </w:r>
    </w:p>
    <w:p w14:paraId="044F4E3D" w14:textId="77777777" w:rsidR="00BC503E" w:rsidRDefault="00BC503E" w:rsidP="008B0461">
      <w:pPr>
        <w:rPr>
          <w:rFonts w:cs="Arial"/>
          <w:szCs w:val="24"/>
        </w:rPr>
      </w:pPr>
    </w:p>
    <w:p w14:paraId="63755FEB" w14:textId="35791739" w:rsidR="00737112" w:rsidRDefault="003B2E2F" w:rsidP="008B0461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Chairman (Councillor </w:t>
      </w:r>
      <w:r w:rsidR="00325B88">
        <w:rPr>
          <w:rFonts w:cs="Arial"/>
          <w:szCs w:val="24"/>
        </w:rPr>
        <w:t>Irwin</w:t>
      </w:r>
      <w:r>
        <w:rPr>
          <w:rFonts w:cs="Arial"/>
          <w:szCs w:val="24"/>
        </w:rPr>
        <w:t>) sought apologies at this stage</w:t>
      </w:r>
      <w:r w:rsidR="00325B88">
        <w:rPr>
          <w:rFonts w:cs="Arial"/>
          <w:szCs w:val="24"/>
        </w:rPr>
        <w:t xml:space="preserve"> and those were received from Councillor McCracken and Councillor Moore</w:t>
      </w:r>
      <w:r>
        <w:rPr>
          <w:rFonts w:cs="Arial"/>
          <w:szCs w:val="24"/>
        </w:rPr>
        <w:t>.</w:t>
      </w:r>
    </w:p>
    <w:p w14:paraId="4D468D11" w14:textId="77777777" w:rsidR="003B2E2F" w:rsidRDefault="003B2E2F" w:rsidP="008B0461">
      <w:pPr>
        <w:rPr>
          <w:rFonts w:cs="Arial"/>
          <w:szCs w:val="24"/>
        </w:rPr>
      </w:pPr>
    </w:p>
    <w:p w14:paraId="24D59B88" w14:textId="4596AEF0" w:rsidR="003B2E2F" w:rsidRPr="003B2E2F" w:rsidRDefault="003B2E2F" w:rsidP="008B0461">
      <w:pPr>
        <w:rPr>
          <w:b/>
          <w:bCs/>
        </w:rPr>
      </w:pPr>
      <w:r>
        <w:rPr>
          <w:b/>
          <w:bCs/>
        </w:rPr>
        <w:t>NOTED</w:t>
      </w:r>
      <w:r w:rsidR="00955DDD">
        <w:rPr>
          <w:b/>
          <w:bCs/>
        </w:rPr>
        <w:t>.</w:t>
      </w:r>
    </w:p>
    <w:p w14:paraId="7C6464FC" w14:textId="77777777" w:rsidR="00497F02" w:rsidRPr="00497F02" w:rsidRDefault="00497F02" w:rsidP="00497F02"/>
    <w:p w14:paraId="3EFB83C6" w14:textId="77777777" w:rsidR="00BE74C7" w:rsidRPr="00BE74C7" w:rsidRDefault="00BE74C7" w:rsidP="00BE74C7">
      <w:pPr>
        <w:pStyle w:val="Heading1"/>
        <w:rPr>
          <w:u w:val="single"/>
        </w:rPr>
      </w:pPr>
      <w:r w:rsidRPr="00BE74C7">
        <w:t>2.</w:t>
      </w:r>
      <w:r w:rsidRPr="00BE74C7">
        <w:tab/>
      </w:r>
      <w:r w:rsidRPr="00BE74C7">
        <w:rPr>
          <w:u w:val="single"/>
        </w:rPr>
        <w:t>Declarations of Interest</w:t>
      </w:r>
    </w:p>
    <w:p w14:paraId="51FB155A" w14:textId="77777777" w:rsidR="00BE74C7" w:rsidRDefault="00BE74C7" w:rsidP="00BE74C7">
      <w:pPr>
        <w:rPr>
          <w:rFonts w:cs="Arial"/>
          <w:szCs w:val="24"/>
        </w:rPr>
      </w:pPr>
    </w:p>
    <w:p w14:paraId="7432C198" w14:textId="610CB5BC" w:rsidR="004E5534" w:rsidRDefault="003B2E2F" w:rsidP="00497F02">
      <w:pPr>
        <w:rPr>
          <w:rFonts w:cs="Arial"/>
          <w:szCs w:val="24"/>
        </w:rPr>
      </w:pPr>
      <w:r>
        <w:rPr>
          <w:rFonts w:cs="Arial"/>
          <w:szCs w:val="24"/>
        </w:rPr>
        <w:t>The Chairman sought Declarations of Interest at this stage and</w:t>
      </w:r>
      <w:r w:rsidR="00955DDD">
        <w:rPr>
          <w:rFonts w:cs="Arial"/>
          <w:szCs w:val="24"/>
        </w:rPr>
        <w:t xml:space="preserve"> </w:t>
      </w:r>
      <w:r w:rsidR="00325B88">
        <w:rPr>
          <w:rFonts w:cs="Arial"/>
          <w:szCs w:val="24"/>
        </w:rPr>
        <w:t xml:space="preserve">there were none noted.   </w:t>
      </w:r>
    </w:p>
    <w:p w14:paraId="68DC2242" w14:textId="77777777" w:rsidR="003B2E2F" w:rsidRDefault="003B2E2F" w:rsidP="00497F02">
      <w:pPr>
        <w:rPr>
          <w:rFonts w:cs="Arial"/>
          <w:szCs w:val="24"/>
        </w:rPr>
      </w:pPr>
    </w:p>
    <w:p w14:paraId="0EF3EA7C" w14:textId="003CAC7F" w:rsidR="003B2E2F" w:rsidRDefault="003B2E2F" w:rsidP="00497F0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TED.</w:t>
      </w:r>
    </w:p>
    <w:p w14:paraId="7B690F52" w14:textId="77777777" w:rsidR="003E74A6" w:rsidRDefault="003E74A6" w:rsidP="00497F02">
      <w:pPr>
        <w:rPr>
          <w:rFonts w:cs="Arial"/>
          <w:b/>
          <w:bCs/>
          <w:szCs w:val="24"/>
        </w:rPr>
      </w:pPr>
    </w:p>
    <w:p w14:paraId="5B29E99F" w14:textId="2027287E" w:rsidR="003E74A6" w:rsidRDefault="003E74A6" w:rsidP="00497F02">
      <w:pPr>
        <w:rPr>
          <w:rFonts w:cs="Arial"/>
          <w:b/>
          <w:bCs/>
          <w:sz w:val="28"/>
          <w:szCs w:val="28"/>
          <w:u w:val="single"/>
        </w:rPr>
      </w:pPr>
      <w:r w:rsidRPr="003E74A6">
        <w:rPr>
          <w:rFonts w:cs="Arial"/>
          <w:b/>
          <w:bCs/>
          <w:sz w:val="28"/>
          <w:szCs w:val="28"/>
          <w:u w:val="single"/>
        </w:rPr>
        <w:t xml:space="preserve">EXCLUSION OF PUBLIC AND PRESS </w:t>
      </w:r>
    </w:p>
    <w:p w14:paraId="799B1A08" w14:textId="77777777" w:rsidR="003E74A6" w:rsidRDefault="003E74A6" w:rsidP="00497F02">
      <w:pPr>
        <w:rPr>
          <w:rFonts w:cs="Arial"/>
          <w:b/>
          <w:bCs/>
          <w:sz w:val="28"/>
          <w:szCs w:val="28"/>
          <w:u w:val="single"/>
        </w:rPr>
      </w:pPr>
    </w:p>
    <w:p w14:paraId="6B639055" w14:textId="18300207" w:rsidR="003E74A6" w:rsidRPr="00E67A60" w:rsidRDefault="003E74A6" w:rsidP="003E74A6">
      <w:pPr>
        <w:rPr>
          <w:b/>
          <w:bCs/>
        </w:rPr>
      </w:pPr>
      <w:r w:rsidRPr="00E67A60">
        <w:rPr>
          <w:b/>
          <w:bCs/>
        </w:rPr>
        <w:t xml:space="preserve">AGREED, on the proposal of </w:t>
      </w:r>
      <w:r w:rsidR="00325B88" w:rsidRPr="00E67A60">
        <w:rPr>
          <w:b/>
          <w:bCs/>
        </w:rPr>
        <w:t>Alderman Graham</w:t>
      </w:r>
      <w:r w:rsidRPr="00E67A60">
        <w:rPr>
          <w:b/>
          <w:bCs/>
        </w:rPr>
        <w:t>, seconded by</w:t>
      </w:r>
      <w:r w:rsidR="00325B88" w:rsidRPr="00E67A60">
        <w:rPr>
          <w:b/>
          <w:bCs/>
        </w:rPr>
        <w:t xml:space="preserve"> Councillor W Irvine</w:t>
      </w:r>
      <w:r w:rsidRPr="00E67A60">
        <w:rPr>
          <w:b/>
          <w:bCs/>
        </w:rPr>
        <w:t xml:space="preserve">, that the public and press be excluded from the undernoted item of confidential business.    </w:t>
      </w:r>
    </w:p>
    <w:p w14:paraId="073502ED" w14:textId="77777777" w:rsidR="003B2E2F" w:rsidRDefault="003B2E2F" w:rsidP="00497F02">
      <w:pPr>
        <w:rPr>
          <w:rFonts w:cs="Arial"/>
          <w:b/>
          <w:bCs/>
          <w:szCs w:val="24"/>
        </w:rPr>
      </w:pPr>
    </w:p>
    <w:p w14:paraId="6BC9F301" w14:textId="51A11CA5" w:rsidR="003B2E2F" w:rsidRPr="003B2E2F" w:rsidRDefault="003B2E2F" w:rsidP="00497F02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REPORT FOR </w:t>
      </w:r>
      <w:r w:rsidR="003E74A6">
        <w:rPr>
          <w:rFonts w:cs="Arial"/>
          <w:b/>
          <w:bCs/>
          <w:sz w:val="28"/>
          <w:szCs w:val="28"/>
          <w:u w:val="single"/>
        </w:rPr>
        <w:t xml:space="preserve">NOTING </w:t>
      </w:r>
    </w:p>
    <w:p w14:paraId="41321A80" w14:textId="77777777" w:rsidR="00497F02" w:rsidRPr="00497F02" w:rsidRDefault="00497F02" w:rsidP="00497F02">
      <w:pPr>
        <w:rPr>
          <w:rFonts w:cs="Arial"/>
          <w:szCs w:val="24"/>
        </w:rPr>
      </w:pPr>
    </w:p>
    <w:p w14:paraId="2ADC20E1" w14:textId="7D9612E6" w:rsidR="00497F02" w:rsidRPr="003B2E2F" w:rsidRDefault="00093F67" w:rsidP="003B2E2F">
      <w:pPr>
        <w:pStyle w:val="Heading1"/>
        <w:ind w:left="567" w:hanging="567"/>
        <w:rPr>
          <w:rFonts w:cs="Arial"/>
          <w:b w:val="0"/>
          <w:bCs/>
          <w:color w:val="000000" w:themeColor="text1"/>
          <w:szCs w:val="28"/>
          <w:u w:val="single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497F02" w:rsidRPr="00497F02">
        <w:rPr>
          <w:rFonts w:cs="Arial"/>
          <w:bCs/>
          <w:color w:val="000000" w:themeColor="text1"/>
          <w:szCs w:val="24"/>
        </w:rPr>
        <w:t xml:space="preserve"> </w:t>
      </w:r>
      <w:r w:rsidR="003E74A6">
        <w:rPr>
          <w:rFonts w:eastAsia="Calibri" w:cs="Arial"/>
          <w:noProof/>
          <w:szCs w:val="28"/>
          <w:u w:val="single"/>
        </w:rPr>
        <w:t xml:space="preserve">estimates update 3 </w:t>
      </w:r>
    </w:p>
    <w:p w14:paraId="63027469" w14:textId="77777777" w:rsidR="00BC503E" w:rsidRDefault="00BC503E" w:rsidP="00497F02">
      <w:pPr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2B42C20C" w14:textId="6036AB0B" w:rsidR="006D00BE" w:rsidRDefault="006D00BE" w:rsidP="00497F02">
      <w:pPr>
        <w:rPr>
          <w:rFonts w:cs="Arial"/>
          <w:b/>
          <w:bCs/>
          <w:color w:val="000000" w:themeColor="text1"/>
          <w:sz w:val="28"/>
          <w:szCs w:val="28"/>
        </w:rPr>
      </w:pPr>
      <w:r w:rsidRPr="006D00BE">
        <w:rPr>
          <w:rFonts w:cs="Arial"/>
          <w:b/>
          <w:bCs/>
          <w:color w:val="000000" w:themeColor="text1"/>
          <w:sz w:val="28"/>
          <w:szCs w:val="28"/>
        </w:rPr>
        <w:t>***IN CONFIDENCE***</w:t>
      </w:r>
    </w:p>
    <w:p w14:paraId="6B057874" w14:textId="3F5EFCD8" w:rsidR="002B31DD" w:rsidRDefault="002B31DD" w:rsidP="00497F02">
      <w:pPr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lastRenderedPageBreak/>
        <w:t xml:space="preserve">NOT FOR PUBLICATION </w:t>
      </w:r>
    </w:p>
    <w:p w14:paraId="17AC4E68" w14:textId="77777777" w:rsidR="002B31DD" w:rsidRDefault="002B31DD" w:rsidP="00497F02">
      <w:pPr>
        <w:rPr>
          <w:rFonts w:cs="Arial"/>
          <w:b/>
          <w:bCs/>
          <w:color w:val="000000" w:themeColor="text1"/>
          <w:sz w:val="28"/>
          <w:szCs w:val="28"/>
        </w:rPr>
      </w:pPr>
    </w:p>
    <w:p w14:paraId="329AF388" w14:textId="423DF061" w:rsidR="0020097D" w:rsidRPr="0020097D" w:rsidRDefault="00E67A60" w:rsidP="00497F02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Schedule 6: </w:t>
      </w:r>
      <w:r w:rsidR="0020097D" w:rsidRPr="0020097D">
        <w:rPr>
          <w:rFonts w:cs="Arial"/>
          <w:color w:val="000000" w:themeColor="text1"/>
          <w:szCs w:val="24"/>
        </w:rPr>
        <w:t>Exemption 4 – Consultations or Negotiations</w:t>
      </w:r>
    </w:p>
    <w:p w14:paraId="23B80D86" w14:textId="77777777" w:rsidR="0020097D" w:rsidRPr="0020097D" w:rsidRDefault="0020097D" w:rsidP="00497F02">
      <w:pPr>
        <w:rPr>
          <w:rFonts w:cs="Arial"/>
          <w:color w:val="000000" w:themeColor="text1"/>
          <w:szCs w:val="24"/>
        </w:rPr>
      </w:pPr>
    </w:p>
    <w:p w14:paraId="14AF665F" w14:textId="77777777" w:rsidR="0020097D" w:rsidRPr="0020097D" w:rsidRDefault="0020097D" w:rsidP="0020097D">
      <w:pPr>
        <w:rPr>
          <w:rFonts w:cs="Arial"/>
        </w:rPr>
      </w:pPr>
      <w:r w:rsidRPr="0020097D">
        <w:rPr>
          <w:rFonts w:cs="Arial"/>
        </w:rPr>
        <w:t>Council agreed the strategy that would be used to set the budget for the 2025/26 financial year in September 2024 and this report was an update from the Finance team on the various workstreams they had worked through to this point.</w:t>
      </w:r>
    </w:p>
    <w:p w14:paraId="27F71405" w14:textId="77777777" w:rsidR="0020097D" w:rsidRPr="0020097D" w:rsidRDefault="0020097D" w:rsidP="0020097D">
      <w:pPr>
        <w:rPr>
          <w:rFonts w:cs="Arial"/>
        </w:rPr>
      </w:pPr>
    </w:p>
    <w:p w14:paraId="4CC7BE8F" w14:textId="77777777" w:rsidR="0020097D" w:rsidRPr="0020097D" w:rsidRDefault="0020097D" w:rsidP="0020097D">
      <w:pPr>
        <w:rPr>
          <w:rFonts w:cs="Arial"/>
        </w:rPr>
      </w:pPr>
      <w:r w:rsidRPr="0020097D">
        <w:rPr>
          <w:rFonts w:cs="Arial"/>
        </w:rPr>
        <w:t>The recommendation was agreed.</w:t>
      </w:r>
    </w:p>
    <w:p w14:paraId="773D8EB7" w14:textId="77777777" w:rsidR="00325B88" w:rsidRDefault="00325B88" w:rsidP="003D7C32"/>
    <w:p w14:paraId="11425E39" w14:textId="2103D538" w:rsidR="004B565B" w:rsidRDefault="004B565B" w:rsidP="003D7C32">
      <w:pPr>
        <w:rPr>
          <w:rFonts w:cs="Arial"/>
          <w:b/>
          <w:bCs/>
          <w:sz w:val="28"/>
          <w:szCs w:val="28"/>
          <w:u w:val="single"/>
        </w:rPr>
      </w:pPr>
      <w:r w:rsidRPr="00F57739">
        <w:rPr>
          <w:rFonts w:cs="Arial"/>
          <w:b/>
          <w:bCs/>
          <w:sz w:val="28"/>
          <w:szCs w:val="28"/>
          <w:u w:val="single"/>
        </w:rPr>
        <w:t>READ</w:t>
      </w:r>
      <w:r w:rsidR="00F57739" w:rsidRPr="00F57739">
        <w:rPr>
          <w:rFonts w:cs="Arial"/>
          <w:b/>
          <w:bCs/>
          <w:sz w:val="28"/>
          <w:szCs w:val="28"/>
          <w:u w:val="single"/>
        </w:rPr>
        <w:t>MITTANCE OF PUBLIC AND PRESS</w:t>
      </w:r>
    </w:p>
    <w:p w14:paraId="7728A7DE" w14:textId="77777777" w:rsidR="00F57739" w:rsidRDefault="00F57739" w:rsidP="003D7C32">
      <w:pPr>
        <w:rPr>
          <w:rFonts w:cs="Arial"/>
          <w:b/>
          <w:bCs/>
          <w:sz w:val="28"/>
          <w:szCs w:val="28"/>
          <w:u w:val="single"/>
        </w:rPr>
      </w:pPr>
    </w:p>
    <w:p w14:paraId="0033FF05" w14:textId="4892600B" w:rsidR="00F57739" w:rsidRPr="002B31DD" w:rsidRDefault="00F57739" w:rsidP="003D7C32">
      <w:pPr>
        <w:rPr>
          <w:rFonts w:cs="Arial"/>
          <w:b/>
          <w:bCs/>
          <w:szCs w:val="24"/>
        </w:rPr>
      </w:pPr>
      <w:r w:rsidRPr="002B31DD">
        <w:rPr>
          <w:rFonts w:cs="Arial"/>
          <w:b/>
          <w:bCs/>
          <w:szCs w:val="24"/>
        </w:rPr>
        <w:t>AGREED, on the proposal of</w:t>
      </w:r>
      <w:r w:rsidR="00140353" w:rsidRPr="002B31DD">
        <w:rPr>
          <w:rFonts w:cs="Arial"/>
          <w:b/>
          <w:bCs/>
          <w:szCs w:val="24"/>
        </w:rPr>
        <w:t xml:space="preserve"> Alderman McIlveen, </w:t>
      </w:r>
      <w:r w:rsidRPr="002B31DD">
        <w:rPr>
          <w:rFonts w:cs="Arial"/>
          <w:b/>
          <w:bCs/>
          <w:szCs w:val="24"/>
        </w:rPr>
        <w:t xml:space="preserve">seconded by </w:t>
      </w:r>
      <w:r w:rsidR="00140353" w:rsidRPr="002B31DD">
        <w:rPr>
          <w:rFonts w:cs="Arial"/>
          <w:b/>
          <w:bCs/>
          <w:szCs w:val="24"/>
        </w:rPr>
        <w:t>Councillor Gilmour</w:t>
      </w:r>
      <w:r w:rsidRPr="002B31DD">
        <w:rPr>
          <w:rFonts w:cs="Arial"/>
          <w:b/>
          <w:bCs/>
          <w:szCs w:val="24"/>
        </w:rPr>
        <w:t>, that the public and press be readmitted to the meeting.</w:t>
      </w:r>
    </w:p>
    <w:p w14:paraId="0D7C9561" w14:textId="77777777" w:rsidR="00915C96" w:rsidRDefault="00915C96" w:rsidP="003D7C32">
      <w:pPr>
        <w:rPr>
          <w:rFonts w:cs="Arial"/>
          <w:szCs w:val="24"/>
        </w:rPr>
      </w:pPr>
    </w:p>
    <w:p w14:paraId="394E7818" w14:textId="2A687610" w:rsidR="00915C96" w:rsidRDefault="00915C96" w:rsidP="003D7C32">
      <w:pPr>
        <w:rPr>
          <w:rFonts w:cs="Arial"/>
          <w:b/>
          <w:bCs/>
          <w:sz w:val="28"/>
          <w:szCs w:val="28"/>
          <w:u w:val="single"/>
        </w:rPr>
      </w:pPr>
      <w:r w:rsidRPr="00915C96">
        <w:rPr>
          <w:rFonts w:cs="Arial"/>
          <w:b/>
          <w:bCs/>
          <w:sz w:val="28"/>
          <w:szCs w:val="28"/>
          <w:u w:val="single"/>
        </w:rPr>
        <w:t>TERMINATION OF MEETING</w:t>
      </w:r>
    </w:p>
    <w:p w14:paraId="4EF1396F" w14:textId="77777777" w:rsidR="00915C96" w:rsidRDefault="00915C96" w:rsidP="003D7C32">
      <w:pPr>
        <w:rPr>
          <w:rFonts w:cs="Arial"/>
          <w:b/>
          <w:bCs/>
          <w:sz w:val="28"/>
          <w:szCs w:val="28"/>
          <w:u w:val="single"/>
        </w:rPr>
      </w:pPr>
    </w:p>
    <w:p w14:paraId="70CE115B" w14:textId="73A27EDF" w:rsidR="00915C96" w:rsidRPr="00140353" w:rsidRDefault="00915C96" w:rsidP="003D7C32">
      <w:pPr>
        <w:rPr>
          <w:rFonts w:cs="Arial"/>
          <w:szCs w:val="24"/>
        </w:rPr>
      </w:pPr>
      <w:r w:rsidRPr="00140353">
        <w:rPr>
          <w:rFonts w:cs="Arial"/>
          <w:szCs w:val="24"/>
        </w:rPr>
        <w:t xml:space="preserve">The meeting terminated at </w:t>
      </w:r>
      <w:r w:rsidR="00140353" w:rsidRPr="00140353">
        <w:rPr>
          <w:rFonts w:cs="Arial"/>
          <w:szCs w:val="24"/>
        </w:rPr>
        <w:t xml:space="preserve">8.05 pm.  </w:t>
      </w:r>
    </w:p>
    <w:sectPr w:rsidR="00915C96" w:rsidRPr="00140353" w:rsidSect="00C94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BAA8" w14:textId="77777777" w:rsidR="00E9574C" w:rsidRDefault="00E9574C" w:rsidP="00C94CF7">
      <w:r>
        <w:separator/>
      </w:r>
    </w:p>
  </w:endnote>
  <w:endnote w:type="continuationSeparator" w:id="0">
    <w:p w14:paraId="1AAF42CD" w14:textId="77777777" w:rsidR="00E9574C" w:rsidRDefault="00E9574C" w:rsidP="00C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BA6D" w14:textId="77777777" w:rsidR="004D6D3F" w:rsidRDefault="004D6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55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AB41C" w14:textId="56789CC2" w:rsidR="00511B6C" w:rsidRDefault="0051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83D93" w14:textId="77777777" w:rsidR="00511B6C" w:rsidRDefault="00511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F281" w14:textId="77777777" w:rsidR="004D6D3F" w:rsidRDefault="004D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F7F3" w14:textId="77777777" w:rsidR="00E9574C" w:rsidRDefault="00E9574C" w:rsidP="00C94CF7">
      <w:r>
        <w:separator/>
      </w:r>
    </w:p>
  </w:footnote>
  <w:footnote w:type="continuationSeparator" w:id="0">
    <w:p w14:paraId="17ABE728" w14:textId="77777777" w:rsidR="00E9574C" w:rsidRDefault="00E9574C" w:rsidP="00C9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0213" w14:textId="77777777" w:rsidR="004D6D3F" w:rsidRDefault="004D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ACDE" w14:textId="51A78A42" w:rsidR="00C94CF7" w:rsidRPr="00C94CF7" w:rsidRDefault="00C94CF7">
    <w:pPr>
      <w:pStyle w:val="Header"/>
      <w:rPr>
        <w:rFonts w:cs="Arial"/>
        <w:szCs w:val="24"/>
      </w:rPr>
    </w:pPr>
    <w:r>
      <w:tab/>
    </w:r>
    <w:r>
      <w:tab/>
    </w:r>
    <w:r w:rsidR="003E74A6">
      <w:t>Sp</w:t>
    </w:r>
    <w:r w:rsidRPr="00C94CF7">
      <w:rPr>
        <w:rFonts w:cs="Arial"/>
        <w:szCs w:val="24"/>
      </w:rPr>
      <w:t>CS.1</w:t>
    </w:r>
    <w:r w:rsidR="003E74A6">
      <w:rPr>
        <w:rFonts w:cs="Arial"/>
        <w:szCs w:val="24"/>
      </w:rPr>
      <w:t>7</w:t>
    </w:r>
    <w:r w:rsidRPr="00C94CF7">
      <w:rPr>
        <w:rFonts w:cs="Arial"/>
        <w:szCs w:val="24"/>
      </w:rPr>
      <w:t>.1</w:t>
    </w:r>
    <w:r w:rsidR="003B2E2F">
      <w:rPr>
        <w:rFonts w:cs="Arial"/>
        <w:szCs w:val="24"/>
      </w:rPr>
      <w:t>2</w:t>
    </w:r>
    <w:r w:rsidRPr="00C94CF7">
      <w:rPr>
        <w:rFonts w:cs="Arial"/>
        <w:szCs w:val="24"/>
      </w:rPr>
      <w:t>.24</w:t>
    </w:r>
    <w:r w:rsidR="00394C26">
      <w:rPr>
        <w:rFonts w:cs="Arial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2F22" w14:textId="7BE296F1" w:rsidR="00511B6C" w:rsidRPr="004F5E9F" w:rsidRDefault="004F5E9F">
    <w:pPr>
      <w:pStyle w:val="Header"/>
      <w:rPr>
        <w:b/>
        <w:bCs/>
        <w:sz w:val="36"/>
        <w:szCs w:val="36"/>
      </w:rPr>
    </w:pPr>
    <w:r>
      <w:tab/>
    </w:r>
    <w:r w:rsidRPr="004F5E9F">
      <w:rPr>
        <w:b/>
        <w:bCs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AEC9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70E9"/>
    <w:multiLevelType w:val="hybridMultilevel"/>
    <w:tmpl w:val="CCAA1104"/>
    <w:lvl w:ilvl="0" w:tplc="0809000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4" w:hanging="360"/>
      </w:pPr>
      <w:rPr>
        <w:rFonts w:ascii="Wingdings" w:hAnsi="Wingdings" w:hint="default"/>
      </w:rPr>
    </w:lvl>
  </w:abstractNum>
  <w:abstractNum w:abstractNumId="2" w15:restartNumberingAfterBreak="0">
    <w:nsid w:val="04AC61D5"/>
    <w:multiLevelType w:val="hybridMultilevel"/>
    <w:tmpl w:val="08AC2B34"/>
    <w:lvl w:ilvl="0" w:tplc="3EEC54C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5B23C9D"/>
    <w:multiLevelType w:val="hybridMultilevel"/>
    <w:tmpl w:val="4D16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C8D"/>
    <w:multiLevelType w:val="hybridMultilevel"/>
    <w:tmpl w:val="6E8EAAD4"/>
    <w:lvl w:ilvl="0" w:tplc="210641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847"/>
    <w:multiLevelType w:val="hybridMultilevel"/>
    <w:tmpl w:val="E9B4607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04A7E"/>
    <w:multiLevelType w:val="hybridMultilevel"/>
    <w:tmpl w:val="03D45110"/>
    <w:lvl w:ilvl="0" w:tplc="DFAA314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AF08ED"/>
    <w:multiLevelType w:val="hybridMultilevel"/>
    <w:tmpl w:val="D4E85B68"/>
    <w:lvl w:ilvl="0" w:tplc="08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008"/>
        </w:tabs>
        <w:ind w:left="2008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728"/>
        </w:tabs>
        <w:ind w:left="272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448"/>
        </w:tabs>
        <w:ind w:left="344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168"/>
        </w:tabs>
        <w:ind w:left="416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888"/>
        </w:tabs>
        <w:ind w:left="488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608"/>
        </w:tabs>
        <w:ind w:left="560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328"/>
        </w:tabs>
        <w:ind w:left="632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048"/>
        </w:tabs>
        <w:ind w:left="7048" w:hanging="360"/>
      </w:pPr>
      <w:rPr>
        <w:rFonts w:ascii="Arial" w:hAnsi="Arial" w:hint="default"/>
      </w:rPr>
    </w:lvl>
  </w:abstractNum>
  <w:abstractNum w:abstractNumId="8" w15:restartNumberingAfterBreak="0">
    <w:nsid w:val="17A65DFF"/>
    <w:multiLevelType w:val="hybridMultilevel"/>
    <w:tmpl w:val="345A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3C37"/>
    <w:multiLevelType w:val="hybridMultilevel"/>
    <w:tmpl w:val="6FC8C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22BE6"/>
    <w:multiLevelType w:val="hybridMultilevel"/>
    <w:tmpl w:val="A1C2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E13DD"/>
    <w:multiLevelType w:val="hybridMultilevel"/>
    <w:tmpl w:val="66E26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510E"/>
    <w:multiLevelType w:val="multilevel"/>
    <w:tmpl w:val="BC8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FA689E"/>
    <w:multiLevelType w:val="hybridMultilevel"/>
    <w:tmpl w:val="E924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5465"/>
    <w:multiLevelType w:val="hybridMultilevel"/>
    <w:tmpl w:val="A7B8C07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EAD66B1"/>
    <w:multiLevelType w:val="hybridMultilevel"/>
    <w:tmpl w:val="99F26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4A235D"/>
    <w:multiLevelType w:val="hybridMultilevel"/>
    <w:tmpl w:val="1B0E65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012"/>
    <w:multiLevelType w:val="hybridMultilevel"/>
    <w:tmpl w:val="8C2A97FC"/>
    <w:lvl w:ilvl="0" w:tplc="08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4" w:hanging="360"/>
      </w:pPr>
    </w:lvl>
    <w:lvl w:ilvl="2" w:tplc="0809001B" w:tentative="1">
      <w:start w:val="1"/>
      <w:numFmt w:val="lowerRoman"/>
      <w:lvlText w:val="%3."/>
      <w:lvlJc w:val="right"/>
      <w:pPr>
        <w:ind w:left="3864" w:hanging="180"/>
      </w:pPr>
    </w:lvl>
    <w:lvl w:ilvl="3" w:tplc="0809000F" w:tentative="1">
      <w:start w:val="1"/>
      <w:numFmt w:val="decimal"/>
      <w:lvlText w:val="%4."/>
      <w:lvlJc w:val="left"/>
      <w:pPr>
        <w:ind w:left="4584" w:hanging="360"/>
      </w:pPr>
    </w:lvl>
    <w:lvl w:ilvl="4" w:tplc="08090019" w:tentative="1">
      <w:start w:val="1"/>
      <w:numFmt w:val="lowerLetter"/>
      <w:lvlText w:val="%5."/>
      <w:lvlJc w:val="left"/>
      <w:pPr>
        <w:ind w:left="5304" w:hanging="360"/>
      </w:pPr>
    </w:lvl>
    <w:lvl w:ilvl="5" w:tplc="0809001B" w:tentative="1">
      <w:start w:val="1"/>
      <w:numFmt w:val="lowerRoman"/>
      <w:lvlText w:val="%6."/>
      <w:lvlJc w:val="right"/>
      <w:pPr>
        <w:ind w:left="6024" w:hanging="180"/>
      </w:pPr>
    </w:lvl>
    <w:lvl w:ilvl="6" w:tplc="0809000F" w:tentative="1">
      <w:start w:val="1"/>
      <w:numFmt w:val="decimal"/>
      <w:lvlText w:val="%7."/>
      <w:lvlJc w:val="left"/>
      <w:pPr>
        <w:ind w:left="6744" w:hanging="360"/>
      </w:pPr>
    </w:lvl>
    <w:lvl w:ilvl="7" w:tplc="08090019" w:tentative="1">
      <w:start w:val="1"/>
      <w:numFmt w:val="lowerLetter"/>
      <w:lvlText w:val="%8."/>
      <w:lvlJc w:val="left"/>
      <w:pPr>
        <w:ind w:left="7464" w:hanging="360"/>
      </w:pPr>
    </w:lvl>
    <w:lvl w:ilvl="8" w:tplc="08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3AE823DE"/>
    <w:multiLevelType w:val="hybridMultilevel"/>
    <w:tmpl w:val="6C34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62C7"/>
    <w:multiLevelType w:val="hybridMultilevel"/>
    <w:tmpl w:val="8D9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311A9"/>
    <w:multiLevelType w:val="hybridMultilevel"/>
    <w:tmpl w:val="4CF2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5DD6"/>
    <w:multiLevelType w:val="hybridMultilevel"/>
    <w:tmpl w:val="661E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FB1"/>
    <w:multiLevelType w:val="hybridMultilevel"/>
    <w:tmpl w:val="B3901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04EC"/>
    <w:multiLevelType w:val="hybridMultilevel"/>
    <w:tmpl w:val="1B0E65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63AF"/>
    <w:multiLevelType w:val="hybridMultilevel"/>
    <w:tmpl w:val="FD86C9F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EF27CE"/>
    <w:multiLevelType w:val="hybridMultilevel"/>
    <w:tmpl w:val="1B0E65E6"/>
    <w:lvl w:ilvl="0" w:tplc="B6C05E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6540"/>
    <w:multiLevelType w:val="hybridMultilevel"/>
    <w:tmpl w:val="2408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3D6F"/>
    <w:multiLevelType w:val="hybridMultilevel"/>
    <w:tmpl w:val="3AF4F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5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430983">
    <w:abstractNumId w:val="4"/>
  </w:num>
  <w:num w:numId="3" w16cid:durableId="1493837504">
    <w:abstractNumId w:val="17"/>
  </w:num>
  <w:num w:numId="4" w16cid:durableId="1784576107">
    <w:abstractNumId w:val="3"/>
  </w:num>
  <w:num w:numId="5" w16cid:durableId="1292783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773278">
    <w:abstractNumId w:val="20"/>
  </w:num>
  <w:num w:numId="7" w16cid:durableId="377822887">
    <w:abstractNumId w:val="9"/>
  </w:num>
  <w:num w:numId="8" w16cid:durableId="1369179544">
    <w:abstractNumId w:val="21"/>
  </w:num>
  <w:num w:numId="9" w16cid:durableId="352610270">
    <w:abstractNumId w:val="0"/>
  </w:num>
  <w:num w:numId="10" w16cid:durableId="1673677550">
    <w:abstractNumId w:val="1"/>
  </w:num>
  <w:num w:numId="11" w16cid:durableId="1722364798">
    <w:abstractNumId w:val="2"/>
  </w:num>
  <w:num w:numId="12" w16cid:durableId="1491949531">
    <w:abstractNumId w:val="18"/>
  </w:num>
  <w:num w:numId="13" w16cid:durableId="1220556617">
    <w:abstractNumId w:val="13"/>
  </w:num>
  <w:num w:numId="14" w16cid:durableId="196166657">
    <w:abstractNumId w:val="14"/>
  </w:num>
  <w:num w:numId="15" w16cid:durableId="565803428">
    <w:abstractNumId w:val="12"/>
  </w:num>
  <w:num w:numId="16" w16cid:durableId="1937514859">
    <w:abstractNumId w:val="15"/>
  </w:num>
  <w:num w:numId="17" w16cid:durableId="521944070">
    <w:abstractNumId w:val="7"/>
  </w:num>
  <w:num w:numId="18" w16cid:durableId="1110471046">
    <w:abstractNumId w:val="6"/>
  </w:num>
  <w:num w:numId="19" w16cid:durableId="424884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4599444">
    <w:abstractNumId w:val="19"/>
  </w:num>
  <w:num w:numId="21" w16cid:durableId="7772895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4910166">
    <w:abstractNumId w:val="11"/>
  </w:num>
  <w:num w:numId="23" w16cid:durableId="783574111">
    <w:abstractNumId w:val="22"/>
  </w:num>
  <w:num w:numId="24" w16cid:durableId="901135683">
    <w:abstractNumId w:val="26"/>
  </w:num>
  <w:num w:numId="25" w16cid:durableId="628244071">
    <w:abstractNumId w:val="25"/>
  </w:num>
  <w:num w:numId="26" w16cid:durableId="564881211">
    <w:abstractNumId w:val="10"/>
  </w:num>
  <w:num w:numId="27" w16cid:durableId="76290053">
    <w:abstractNumId w:val="23"/>
  </w:num>
  <w:num w:numId="28" w16cid:durableId="190016708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csAZ493cWDqLX32CF6twR43XDczyZa460tndP5MXopHHk5FJ1OI7EvndeXARKhTsXuLIR2HD4UQmCsZkqm7qg==" w:salt="6f4J54qhjG2r8GeZ7PbA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ove_E_1_AutoWithdraw" w:val="0"/>
    <w:docVar w:name="Trove_E_1_AWTitle" w:val=" "/>
    <w:docVar w:name="Trove_E_1_AWVersion" w:val=" "/>
    <w:docVar w:name="Trove_E_1_LibFold_0" w:val="PublicMI||2024 Corporate Services Committee"/>
    <w:docVar w:name="Trove_E_1_LoadAnnotations" w:val="-1"/>
    <w:docVar w:name="Trove_E_1_NotifyReaders" w:val="0"/>
    <w:docVar w:name="Trove_E_1_Numbering" w:val="1"/>
    <w:docVar w:name="Trove_E_1_Parent" w:val="0"/>
    <w:docVar w:name="Trove_E_1_PDTitle" w:val=" "/>
    <w:docVar w:name="Trove_E_1_PDVersion" w:val=" "/>
    <w:docVar w:name="Trove_E_1_PrivAnn" w:val="0"/>
    <w:docVar w:name="Trove_E_1_PrivBmk" w:val="0"/>
    <w:docVar w:name="Trove_E_1_PubAnn" w:val="0"/>
    <w:docVar w:name="Trove_E_1_PubBmk" w:val="0"/>
    <w:docVar w:name="Trove_E_1_Release" w:val="(Now)"/>
    <w:docVar w:name="Trove_E_1_RequireManAcc" w:val="0"/>
    <w:docVar w:name="Trove_E_1_Title" w:val=" "/>
    <w:docVar w:name="Trove_E_1_TitleFrom" w:val="1"/>
    <w:docVar w:name="Trove_E_1_ToLibAnn" w:val="0"/>
    <w:docVar w:name="Trove_E_1_Topic_0" w:val="1||Heading 1"/>
    <w:docVar w:name="Trove_E_1_Version" w:val=" "/>
    <w:docVar w:name="Trove_E_1_Withdraw" w:val="(None)"/>
    <w:docVar w:name="Trove_E_AutoLoad" w:val="0"/>
    <w:docVar w:name="Trove_E_CurrentSet" w:val="1"/>
    <w:docVar w:name="Trove_E_SecurityAnybody" w:val="-1"/>
    <w:docVar w:name="Trove_E_Sets" w:val="1"/>
    <w:docVar w:name="Trove_G_1_Release" w:val="0"/>
    <w:docVar w:name="Trove_G_1_Title" w:val="241217 SpC 17 December 2024"/>
    <w:docVar w:name="Trove_G_1_Withdraw" w:val="-1"/>
    <w:docVar w:name="Trove_H_Title_1" w:val="241217 SpC 17 December 2024"/>
    <w:docVar w:name="Trove_H_Version_1" w:val=" "/>
  </w:docVars>
  <w:rsids>
    <w:rsidRoot w:val="00BE74C7"/>
    <w:rsid w:val="00001C1A"/>
    <w:rsid w:val="000131DD"/>
    <w:rsid w:val="000220C2"/>
    <w:rsid w:val="000261E3"/>
    <w:rsid w:val="000316EF"/>
    <w:rsid w:val="0004403B"/>
    <w:rsid w:val="00045B9F"/>
    <w:rsid w:val="000470B6"/>
    <w:rsid w:val="0005257B"/>
    <w:rsid w:val="00055075"/>
    <w:rsid w:val="000603B7"/>
    <w:rsid w:val="0006191C"/>
    <w:rsid w:val="00065A29"/>
    <w:rsid w:val="00070181"/>
    <w:rsid w:val="000770F7"/>
    <w:rsid w:val="00077372"/>
    <w:rsid w:val="00083D78"/>
    <w:rsid w:val="0008435A"/>
    <w:rsid w:val="000938AC"/>
    <w:rsid w:val="00093F67"/>
    <w:rsid w:val="00094918"/>
    <w:rsid w:val="000A2D35"/>
    <w:rsid w:val="000B5B23"/>
    <w:rsid w:val="000C067D"/>
    <w:rsid w:val="000C2C68"/>
    <w:rsid w:val="000D2EE7"/>
    <w:rsid w:val="000D5BA4"/>
    <w:rsid w:val="000D6F60"/>
    <w:rsid w:val="000D7B75"/>
    <w:rsid w:val="000E73C0"/>
    <w:rsid w:val="000F2343"/>
    <w:rsid w:val="000F4380"/>
    <w:rsid w:val="001068D4"/>
    <w:rsid w:val="00106A2E"/>
    <w:rsid w:val="00111E90"/>
    <w:rsid w:val="0011488E"/>
    <w:rsid w:val="00121482"/>
    <w:rsid w:val="001265CB"/>
    <w:rsid w:val="001330C8"/>
    <w:rsid w:val="00140353"/>
    <w:rsid w:val="001475B8"/>
    <w:rsid w:val="00151C28"/>
    <w:rsid w:val="00157F76"/>
    <w:rsid w:val="001673FC"/>
    <w:rsid w:val="0017092D"/>
    <w:rsid w:val="00170E15"/>
    <w:rsid w:val="001725CD"/>
    <w:rsid w:val="00192AD5"/>
    <w:rsid w:val="00193768"/>
    <w:rsid w:val="00193E92"/>
    <w:rsid w:val="001A6E5A"/>
    <w:rsid w:val="001B1423"/>
    <w:rsid w:val="001B4DF9"/>
    <w:rsid w:val="001C69E9"/>
    <w:rsid w:val="001D04BE"/>
    <w:rsid w:val="001D09A6"/>
    <w:rsid w:val="001D5FC5"/>
    <w:rsid w:val="001E0A0B"/>
    <w:rsid w:val="001E26A7"/>
    <w:rsid w:val="001F56A3"/>
    <w:rsid w:val="0020097D"/>
    <w:rsid w:val="00201FC4"/>
    <w:rsid w:val="00207DA9"/>
    <w:rsid w:val="00221611"/>
    <w:rsid w:val="00222439"/>
    <w:rsid w:val="00224145"/>
    <w:rsid w:val="0022628E"/>
    <w:rsid w:val="00232509"/>
    <w:rsid w:val="00237379"/>
    <w:rsid w:val="00237690"/>
    <w:rsid w:val="00250064"/>
    <w:rsid w:val="00250586"/>
    <w:rsid w:val="00253A5F"/>
    <w:rsid w:val="002557A9"/>
    <w:rsid w:val="00255BD1"/>
    <w:rsid w:val="0026017D"/>
    <w:rsid w:val="0028165F"/>
    <w:rsid w:val="00285330"/>
    <w:rsid w:val="0028779B"/>
    <w:rsid w:val="00287A1A"/>
    <w:rsid w:val="00291577"/>
    <w:rsid w:val="00292793"/>
    <w:rsid w:val="00294CA9"/>
    <w:rsid w:val="00295FD5"/>
    <w:rsid w:val="00296B8C"/>
    <w:rsid w:val="00297658"/>
    <w:rsid w:val="002A17EC"/>
    <w:rsid w:val="002A5317"/>
    <w:rsid w:val="002A6374"/>
    <w:rsid w:val="002B0C6B"/>
    <w:rsid w:val="002B2831"/>
    <w:rsid w:val="002B31DD"/>
    <w:rsid w:val="002B74A1"/>
    <w:rsid w:val="002D46FF"/>
    <w:rsid w:val="002E4858"/>
    <w:rsid w:val="002F1D8D"/>
    <w:rsid w:val="002F30A0"/>
    <w:rsid w:val="002F4EF9"/>
    <w:rsid w:val="002F5A69"/>
    <w:rsid w:val="003038C4"/>
    <w:rsid w:val="003106B4"/>
    <w:rsid w:val="00315699"/>
    <w:rsid w:val="00325B88"/>
    <w:rsid w:val="00337C3B"/>
    <w:rsid w:val="0034068C"/>
    <w:rsid w:val="0034444F"/>
    <w:rsid w:val="00350E59"/>
    <w:rsid w:val="00360752"/>
    <w:rsid w:val="00362769"/>
    <w:rsid w:val="003630FE"/>
    <w:rsid w:val="00374F94"/>
    <w:rsid w:val="00376B6F"/>
    <w:rsid w:val="00377497"/>
    <w:rsid w:val="00386F15"/>
    <w:rsid w:val="003908F2"/>
    <w:rsid w:val="00394C26"/>
    <w:rsid w:val="003A6B86"/>
    <w:rsid w:val="003A70E2"/>
    <w:rsid w:val="003B2E2F"/>
    <w:rsid w:val="003B4442"/>
    <w:rsid w:val="003C7B4C"/>
    <w:rsid w:val="003D2441"/>
    <w:rsid w:val="003D61E5"/>
    <w:rsid w:val="003D7801"/>
    <w:rsid w:val="003D7C32"/>
    <w:rsid w:val="003E39A2"/>
    <w:rsid w:val="003E74A6"/>
    <w:rsid w:val="004038F8"/>
    <w:rsid w:val="00412B9A"/>
    <w:rsid w:val="00416345"/>
    <w:rsid w:val="0042143B"/>
    <w:rsid w:val="0044053F"/>
    <w:rsid w:val="004417F8"/>
    <w:rsid w:val="0044205B"/>
    <w:rsid w:val="00442EB0"/>
    <w:rsid w:val="00445034"/>
    <w:rsid w:val="00445799"/>
    <w:rsid w:val="00456031"/>
    <w:rsid w:val="00460F6C"/>
    <w:rsid w:val="00463E75"/>
    <w:rsid w:val="004703F7"/>
    <w:rsid w:val="004910FE"/>
    <w:rsid w:val="0049296A"/>
    <w:rsid w:val="00497F02"/>
    <w:rsid w:val="004A79B5"/>
    <w:rsid w:val="004A79FE"/>
    <w:rsid w:val="004B1408"/>
    <w:rsid w:val="004B4D70"/>
    <w:rsid w:val="004B565B"/>
    <w:rsid w:val="004B7C32"/>
    <w:rsid w:val="004C05E8"/>
    <w:rsid w:val="004D5420"/>
    <w:rsid w:val="004D6D3F"/>
    <w:rsid w:val="004E5534"/>
    <w:rsid w:val="004E67AC"/>
    <w:rsid w:val="004F21C1"/>
    <w:rsid w:val="004F3EB7"/>
    <w:rsid w:val="004F4B72"/>
    <w:rsid w:val="004F5A55"/>
    <w:rsid w:val="004F5E9F"/>
    <w:rsid w:val="0050016D"/>
    <w:rsid w:val="00511B6C"/>
    <w:rsid w:val="00514DBE"/>
    <w:rsid w:val="00520A2A"/>
    <w:rsid w:val="00523472"/>
    <w:rsid w:val="005236D3"/>
    <w:rsid w:val="005256E4"/>
    <w:rsid w:val="0052573D"/>
    <w:rsid w:val="00527A84"/>
    <w:rsid w:val="005325A6"/>
    <w:rsid w:val="0053574F"/>
    <w:rsid w:val="0054090C"/>
    <w:rsid w:val="00541DF5"/>
    <w:rsid w:val="00545617"/>
    <w:rsid w:val="005458B4"/>
    <w:rsid w:val="00547788"/>
    <w:rsid w:val="005515F0"/>
    <w:rsid w:val="00552704"/>
    <w:rsid w:val="005578A2"/>
    <w:rsid w:val="005653E8"/>
    <w:rsid w:val="00571CE6"/>
    <w:rsid w:val="00585CFF"/>
    <w:rsid w:val="00587DD9"/>
    <w:rsid w:val="005A2443"/>
    <w:rsid w:val="005A306D"/>
    <w:rsid w:val="005A591A"/>
    <w:rsid w:val="005A6DF6"/>
    <w:rsid w:val="005A7A5E"/>
    <w:rsid w:val="005B1428"/>
    <w:rsid w:val="005B7ECC"/>
    <w:rsid w:val="005C4349"/>
    <w:rsid w:val="005C52CF"/>
    <w:rsid w:val="005D3D5D"/>
    <w:rsid w:val="005E02C8"/>
    <w:rsid w:val="005F2CE3"/>
    <w:rsid w:val="00611EBA"/>
    <w:rsid w:val="00612B20"/>
    <w:rsid w:val="0062057C"/>
    <w:rsid w:val="00630979"/>
    <w:rsid w:val="0063204E"/>
    <w:rsid w:val="006337B0"/>
    <w:rsid w:val="00634C5B"/>
    <w:rsid w:val="00637F90"/>
    <w:rsid w:val="00641F29"/>
    <w:rsid w:val="00644AAB"/>
    <w:rsid w:val="0067296E"/>
    <w:rsid w:val="0067441F"/>
    <w:rsid w:val="006809C5"/>
    <w:rsid w:val="00696145"/>
    <w:rsid w:val="006A0631"/>
    <w:rsid w:val="006B01F7"/>
    <w:rsid w:val="006B2AA5"/>
    <w:rsid w:val="006B3094"/>
    <w:rsid w:val="006B33E4"/>
    <w:rsid w:val="006C0BAB"/>
    <w:rsid w:val="006C7E0A"/>
    <w:rsid w:val="006D00BE"/>
    <w:rsid w:val="006E006C"/>
    <w:rsid w:val="006E48C6"/>
    <w:rsid w:val="006E523F"/>
    <w:rsid w:val="006F4722"/>
    <w:rsid w:val="006F5E0E"/>
    <w:rsid w:val="00710762"/>
    <w:rsid w:val="00714692"/>
    <w:rsid w:val="00715425"/>
    <w:rsid w:val="00716AEB"/>
    <w:rsid w:val="00723293"/>
    <w:rsid w:val="00725020"/>
    <w:rsid w:val="00727209"/>
    <w:rsid w:val="00730F61"/>
    <w:rsid w:val="00731E47"/>
    <w:rsid w:val="00733020"/>
    <w:rsid w:val="00735AAA"/>
    <w:rsid w:val="00737112"/>
    <w:rsid w:val="007504F7"/>
    <w:rsid w:val="00756646"/>
    <w:rsid w:val="007701AF"/>
    <w:rsid w:val="00770A92"/>
    <w:rsid w:val="00775B83"/>
    <w:rsid w:val="00783244"/>
    <w:rsid w:val="00784C29"/>
    <w:rsid w:val="00786F1B"/>
    <w:rsid w:val="007935E0"/>
    <w:rsid w:val="007A0584"/>
    <w:rsid w:val="007A0D78"/>
    <w:rsid w:val="007B1AB8"/>
    <w:rsid w:val="007B1DDD"/>
    <w:rsid w:val="007B3FD2"/>
    <w:rsid w:val="007C6444"/>
    <w:rsid w:val="007D1F65"/>
    <w:rsid w:val="007D2BFC"/>
    <w:rsid w:val="007D5204"/>
    <w:rsid w:val="00801EAD"/>
    <w:rsid w:val="008107E4"/>
    <w:rsid w:val="00811420"/>
    <w:rsid w:val="008117AD"/>
    <w:rsid w:val="008218D6"/>
    <w:rsid w:val="008354BE"/>
    <w:rsid w:val="00836C89"/>
    <w:rsid w:val="008409B5"/>
    <w:rsid w:val="00841045"/>
    <w:rsid w:val="00847AA3"/>
    <w:rsid w:val="00855301"/>
    <w:rsid w:val="00855EF0"/>
    <w:rsid w:val="00862B43"/>
    <w:rsid w:val="00864362"/>
    <w:rsid w:val="0087219A"/>
    <w:rsid w:val="00874B33"/>
    <w:rsid w:val="00877E0B"/>
    <w:rsid w:val="008874E6"/>
    <w:rsid w:val="00892AA9"/>
    <w:rsid w:val="008A3D3F"/>
    <w:rsid w:val="008A68F9"/>
    <w:rsid w:val="008B0461"/>
    <w:rsid w:val="008B24EE"/>
    <w:rsid w:val="008B4034"/>
    <w:rsid w:val="008B4160"/>
    <w:rsid w:val="008B4892"/>
    <w:rsid w:val="008B5B88"/>
    <w:rsid w:val="008B69BF"/>
    <w:rsid w:val="008C4569"/>
    <w:rsid w:val="008C5619"/>
    <w:rsid w:val="008C606C"/>
    <w:rsid w:val="008D0CFE"/>
    <w:rsid w:val="008D25AD"/>
    <w:rsid w:val="008D3302"/>
    <w:rsid w:val="008D4AF3"/>
    <w:rsid w:val="008F53B8"/>
    <w:rsid w:val="009008B7"/>
    <w:rsid w:val="00905CBA"/>
    <w:rsid w:val="00914D47"/>
    <w:rsid w:val="00915C96"/>
    <w:rsid w:val="009171B8"/>
    <w:rsid w:val="00917FF6"/>
    <w:rsid w:val="009276F8"/>
    <w:rsid w:val="0092771D"/>
    <w:rsid w:val="00931070"/>
    <w:rsid w:val="009403EC"/>
    <w:rsid w:val="00941A69"/>
    <w:rsid w:val="00941D24"/>
    <w:rsid w:val="00942A4F"/>
    <w:rsid w:val="00944911"/>
    <w:rsid w:val="00954655"/>
    <w:rsid w:val="00955DDD"/>
    <w:rsid w:val="009569A9"/>
    <w:rsid w:val="00974196"/>
    <w:rsid w:val="00977EE5"/>
    <w:rsid w:val="009837C2"/>
    <w:rsid w:val="00986ED5"/>
    <w:rsid w:val="009A1E24"/>
    <w:rsid w:val="009A7261"/>
    <w:rsid w:val="009B5D9E"/>
    <w:rsid w:val="009C2EC1"/>
    <w:rsid w:val="009C7283"/>
    <w:rsid w:val="009D29E2"/>
    <w:rsid w:val="009D41D5"/>
    <w:rsid w:val="009E739B"/>
    <w:rsid w:val="009F3206"/>
    <w:rsid w:val="009F6BDF"/>
    <w:rsid w:val="00A01F8B"/>
    <w:rsid w:val="00A03B5B"/>
    <w:rsid w:val="00A13895"/>
    <w:rsid w:val="00A14458"/>
    <w:rsid w:val="00A2470A"/>
    <w:rsid w:val="00A302BE"/>
    <w:rsid w:val="00A428EB"/>
    <w:rsid w:val="00A43B95"/>
    <w:rsid w:val="00A60830"/>
    <w:rsid w:val="00A647CC"/>
    <w:rsid w:val="00A66CD9"/>
    <w:rsid w:val="00A66FFA"/>
    <w:rsid w:val="00A77CC4"/>
    <w:rsid w:val="00A848FC"/>
    <w:rsid w:val="00A86168"/>
    <w:rsid w:val="00A86ED6"/>
    <w:rsid w:val="00A92C96"/>
    <w:rsid w:val="00AB03D8"/>
    <w:rsid w:val="00AB2E80"/>
    <w:rsid w:val="00AB3204"/>
    <w:rsid w:val="00AC09D7"/>
    <w:rsid w:val="00AC5442"/>
    <w:rsid w:val="00AC5A6E"/>
    <w:rsid w:val="00AC67F8"/>
    <w:rsid w:val="00AC738C"/>
    <w:rsid w:val="00AD0BE3"/>
    <w:rsid w:val="00AD2B4E"/>
    <w:rsid w:val="00AD37EE"/>
    <w:rsid w:val="00AD79AD"/>
    <w:rsid w:val="00AE53A4"/>
    <w:rsid w:val="00AE57C5"/>
    <w:rsid w:val="00AF2B8A"/>
    <w:rsid w:val="00AF50D0"/>
    <w:rsid w:val="00B1486D"/>
    <w:rsid w:val="00B22D18"/>
    <w:rsid w:val="00B25428"/>
    <w:rsid w:val="00B35D55"/>
    <w:rsid w:val="00B4216F"/>
    <w:rsid w:val="00B425E4"/>
    <w:rsid w:val="00B540B9"/>
    <w:rsid w:val="00B62B46"/>
    <w:rsid w:val="00B641F5"/>
    <w:rsid w:val="00B708E5"/>
    <w:rsid w:val="00B741E2"/>
    <w:rsid w:val="00B75554"/>
    <w:rsid w:val="00B80300"/>
    <w:rsid w:val="00B83D15"/>
    <w:rsid w:val="00B862B3"/>
    <w:rsid w:val="00B9071E"/>
    <w:rsid w:val="00B93192"/>
    <w:rsid w:val="00B94C54"/>
    <w:rsid w:val="00BA2208"/>
    <w:rsid w:val="00BA5B8C"/>
    <w:rsid w:val="00BA657C"/>
    <w:rsid w:val="00BA6926"/>
    <w:rsid w:val="00BB3FE4"/>
    <w:rsid w:val="00BC503E"/>
    <w:rsid w:val="00BC7062"/>
    <w:rsid w:val="00BD0E5C"/>
    <w:rsid w:val="00BD28CF"/>
    <w:rsid w:val="00BD291B"/>
    <w:rsid w:val="00BD7520"/>
    <w:rsid w:val="00BE73F5"/>
    <w:rsid w:val="00BE74C7"/>
    <w:rsid w:val="00BF0470"/>
    <w:rsid w:val="00BF0C85"/>
    <w:rsid w:val="00BF1539"/>
    <w:rsid w:val="00BF2585"/>
    <w:rsid w:val="00BF2E0D"/>
    <w:rsid w:val="00BF6416"/>
    <w:rsid w:val="00BF7A87"/>
    <w:rsid w:val="00BF7DCF"/>
    <w:rsid w:val="00C16EED"/>
    <w:rsid w:val="00C17013"/>
    <w:rsid w:val="00C23339"/>
    <w:rsid w:val="00C24B47"/>
    <w:rsid w:val="00C336C3"/>
    <w:rsid w:val="00C42D8B"/>
    <w:rsid w:val="00C4339C"/>
    <w:rsid w:val="00C447D5"/>
    <w:rsid w:val="00C511E4"/>
    <w:rsid w:val="00C53006"/>
    <w:rsid w:val="00C73BC3"/>
    <w:rsid w:val="00C767B7"/>
    <w:rsid w:val="00C77556"/>
    <w:rsid w:val="00C8282C"/>
    <w:rsid w:val="00C862AE"/>
    <w:rsid w:val="00C94CF7"/>
    <w:rsid w:val="00CA2D1F"/>
    <w:rsid w:val="00CA4111"/>
    <w:rsid w:val="00CA5304"/>
    <w:rsid w:val="00CB0A51"/>
    <w:rsid w:val="00CB1088"/>
    <w:rsid w:val="00CB19D8"/>
    <w:rsid w:val="00CC2010"/>
    <w:rsid w:val="00CC338B"/>
    <w:rsid w:val="00CD09B5"/>
    <w:rsid w:val="00CD1E07"/>
    <w:rsid w:val="00CD2172"/>
    <w:rsid w:val="00CD7069"/>
    <w:rsid w:val="00CD7895"/>
    <w:rsid w:val="00CE034F"/>
    <w:rsid w:val="00CE2378"/>
    <w:rsid w:val="00CE4A27"/>
    <w:rsid w:val="00CF1DB5"/>
    <w:rsid w:val="00D00D71"/>
    <w:rsid w:val="00D0293F"/>
    <w:rsid w:val="00D04146"/>
    <w:rsid w:val="00D0550F"/>
    <w:rsid w:val="00D1726E"/>
    <w:rsid w:val="00D175E3"/>
    <w:rsid w:val="00D209B8"/>
    <w:rsid w:val="00D22D73"/>
    <w:rsid w:val="00D252C3"/>
    <w:rsid w:val="00D323E7"/>
    <w:rsid w:val="00D52CF1"/>
    <w:rsid w:val="00D64B7D"/>
    <w:rsid w:val="00D703D7"/>
    <w:rsid w:val="00D70992"/>
    <w:rsid w:val="00D72AD6"/>
    <w:rsid w:val="00D73B7D"/>
    <w:rsid w:val="00D77159"/>
    <w:rsid w:val="00D83A83"/>
    <w:rsid w:val="00D8720A"/>
    <w:rsid w:val="00DA3200"/>
    <w:rsid w:val="00DA5472"/>
    <w:rsid w:val="00DA57C9"/>
    <w:rsid w:val="00DB4692"/>
    <w:rsid w:val="00DB5BF0"/>
    <w:rsid w:val="00DB6828"/>
    <w:rsid w:val="00DC3AA7"/>
    <w:rsid w:val="00DC4A02"/>
    <w:rsid w:val="00DD33E8"/>
    <w:rsid w:val="00E00392"/>
    <w:rsid w:val="00E00F35"/>
    <w:rsid w:val="00E0232B"/>
    <w:rsid w:val="00E07D49"/>
    <w:rsid w:val="00E13041"/>
    <w:rsid w:val="00E165A3"/>
    <w:rsid w:val="00E177AB"/>
    <w:rsid w:val="00E34071"/>
    <w:rsid w:val="00E35603"/>
    <w:rsid w:val="00E362C0"/>
    <w:rsid w:val="00E46E8C"/>
    <w:rsid w:val="00E521B2"/>
    <w:rsid w:val="00E52D86"/>
    <w:rsid w:val="00E542A3"/>
    <w:rsid w:val="00E67A60"/>
    <w:rsid w:val="00E70F9B"/>
    <w:rsid w:val="00E82A00"/>
    <w:rsid w:val="00E83704"/>
    <w:rsid w:val="00E8477A"/>
    <w:rsid w:val="00E93773"/>
    <w:rsid w:val="00E94C7A"/>
    <w:rsid w:val="00E9574C"/>
    <w:rsid w:val="00EA4482"/>
    <w:rsid w:val="00EA6DD4"/>
    <w:rsid w:val="00EA738E"/>
    <w:rsid w:val="00EB0972"/>
    <w:rsid w:val="00EB22DA"/>
    <w:rsid w:val="00EB46D1"/>
    <w:rsid w:val="00EC4737"/>
    <w:rsid w:val="00ED0433"/>
    <w:rsid w:val="00ED06AF"/>
    <w:rsid w:val="00ED6DC2"/>
    <w:rsid w:val="00ED7B06"/>
    <w:rsid w:val="00EE444F"/>
    <w:rsid w:val="00EE7152"/>
    <w:rsid w:val="00EF661B"/>
    <w:rsid w:val="00F0391A"/>
    <w:rsid w:val="00F06607"/>
    <w:rsid w:val="00F105F3"/>
    <w:rsid w:val="00F15C24"/>
    <w:rsid w:val="00F243FC"/>
    <w:rsid w:val="00F307B5"/>
    <w:rsid w:val="00F3192C"/>
    <w:rsid w:val="00F31A9A"/>
    <w:rsid w:val="00F329D8"/>
    <w:rsid w:val="00F5040D"/>
    <w:rsid w:val="00F50F79"/>
    <w:rsid w:val="00F56221"/>
    <w:rsid w:val="00F57739"/>
    <w:rsid w:val="00F64633"/>
    <w:rsid w:val="00F77A43"/>
    <w:rsid w:val="00F833DC"/>
    <w:rsid w:val="00F8403A"/>
    <w:rsid w:val="00F91575"/>
    <w:rsid w:val="00F96D22"/>
    <w:rsid w:val="00FA197F"/>
    <w:rsid w:val="00FA7C21"/>
    <w:rsid w:val="00FC52C5"/>
    <w:rsid w:val="00FC54A0"/>
    <w:rsid w:val="00FD346A"/>
    <w:rsid w:val="00FD7CF6"/>
    <w:rsid w:val="00FE2FEF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07C59"/>
  <w15:chartTrackingRefBased/>
  <w15:docId w15:val="{70342AAA-AD44-456B-9A0C-D743BCB3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02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C7"/>
    <w:pPr>
      <w:keepNext/>
      <w:keepLines/>
      <w:outlineLvl w:val="0"/>
    </w:pPr>
    <w:rPr>
      <w:rFonts w:eastAsiaTheme="majorEastAsia" w:cstheme="majorBidi"/>
      <w:b/>
      <w:caps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892"/>
    <w:pPr>
      <w:keepNext/>
      <w:keepLines/>
      <w:outlineLvl w:val="1"/>
    </w:pPr>
    <w:rPr>
      <w:rFonts w:eastAsiaTheme="majorEastAsia" w:cstheme="majorBidi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4C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4C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4C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4C7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4C7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4C7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4C7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4C7"/>
    <w:rPr>
      <w:rFonts w:ascii="Arial" w:eastAsiaTheme="majorEastAsia" w:hAnsi="Arial" w:cstheme="majorBidi"/>
      <w:b/>
      <w:cap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892"/>
    <w:rPr>
      <w:rFonts w:ascii="Arial" w:eastAsiaTheme="majorEastAsia" w:hAnsi="Arial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4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7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4C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7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4C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74C7"/>
    <w:rPr>
      <w:i/>
      <w:iCs/>
      <w:color w:val="404040" w:themeColor="text1" w:themeTint="BF"/>
    </w:rPr>
  </w:style>
  <w:style w:type="paragraph" w:styleId="ListParagraph">
    <w:name w:val="List Paragraph"/>
    <w:aliases w:val="Dot pt,List Paragraph Char Char Char,Indicator Text,List Paragraph1,Bullet Style,Numbered Para 1,List Paragraph12,MAIN CONTENT,F5 List Paragraph,Colorful List - Accent 11,Normal numbered,List Paragraph2,No Spacing1,Bullet Points,Bullet 1"/>
    <w:basedOn w:val="Normal"/>
    <w:link w:val="ListParagraphChar"/>
    <w:uiPriority w:val="34"/>
    <w:qFormat/>
    <w:rsid w:val="00BE74C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7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4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4C7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List Paragraph12 Char,MAIN CONTENT Char,F5 List Paragraph Char,Colorful List - Accent 11 Char"/>
    <w:link w:val="ListParagraph"/>
    <w:uiPriority w:val="34"/>
    <w:qFormat/>
    <w:locked/>
    <w:rsid w:val="004E5534"/>
  </w:style>
  <w:style w:type="paragraph" w:styleId="Header">
    <w:name w:val="header"/>
    <w:basedOn w:val="Normal"/>
    <w:link w:val="HeaderChar"/>
    <w:unhideWhenUsed/>
    <w:rsid w:val="00C94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F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4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F7"/>
    <w:rPr>
      <w:kern w:val="0"/>
      <w14:ligatures w14:val="none"/>
    </w:rPr>
  </w:style>
  <w:style w:type="paragraph" w:styleId="NoSpacing">
    <w:name w:val="No Spacing"/>
    <w:uiPriority w:val="1"/>
    <w:qFormat/>
    <w:rsid w:val="00523472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52347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4633"/>
    <w:pPr>
      <w:spacing w:after="220" w:line="1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64633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475B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4-Accent5">
    <w:name w:val="Grid Table 4 Accent 5"/>
    <w:basedOn w:val="TableNormal"/>
    <w:uiPriority w:val="49"/>
    <w:rsid w:val="003D7C32"/>
    <w:pPr>
      <w:spacing w:after="0" w:line="240" w:lineRule="auto"/>
    </w:pPr>
    <w:rPr>
      <w:rFonts w:ascii="Arial" w:hAnsi="Arial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D7C32"/>
    <w:pPr>
      <w:spacing w:after="0" w:line="240" w:lineRule="auto"/>
    </w:pPr>
    <w:rPr>
      <w:rFonts w:ascii="Arial" w:hAnsi="Arial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xmsonormal">
    <w:name w:val="x_msonormal"/>
    <w:basedOn w:val="Normal"/>
    <w:rsid w:val="003E39A2"/>
    <w:rPr>
      <w:rFonts w:ascii="Calibri" w:hAnsi="Calibri" w:cs="Calibri"/>
      <w:sz w:val="22"/>
      <w:lang w:eastAsia="en-GB"/>
    </w:rPr>
  </w:style>
  <w:style w:type="paragraph" w:customStyle="1" w:styleId="Default">
    <w:name w:val="Default"/>
    <w:basedOn w:val="Normal"/>
    <w:rsid w:val="00F77A43"/>
    <w:pPr>
      <w:autoSpaceDE w:val="0"/>
      <w:autoSpaceDN w:val="0"/>
    </w:pPr>
    <w:rPr>
      <w:rFonts w:cs="Arial"/>
      <w:color w:val="000000"/>
      <w:szCs w:val="24"/>
      <w:lang w:eastAsia="en-GB"/>
    </w:rPr>
  </w:style>
  <w:style w:type="character" w:customStyle="1" w:styleId="ui-provider">
    <w:name w:val="ui-provider"/>
    <w:basedOn w:val="DefaultParagraphFont"/>
    <w:rsid w:val="000C067D"/>
  </w:style>
  <w:style w:type="character" w:styleId="CommentReference">
    <w:name w:val="annotation reference"/>
    <w:basedOn w:val="DefaultParagraphFont"/>
    <w:uiPriority w:val="99"/>
    <w:semiHidden/>
    <w:unhideWhenUsed/>
    <w:rsid w:val="00EE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152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52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264A51DDEC1469ADF337DA2FB3914" ma:contentTypeVersion="3" ma:contentTypeDescription="Create a new document." ma:contentTypeScope="" ma:versionID="9684f6685a4c780005435b4f4395771e">
  <xsd:schema xmlns:xsd="http://www.w3.org/2001/XMLSchema" xmlns:xs="http://www.w3.org/2001/XMLSchema" xmlns:p="http://schemas.microsoft.com/office/2006/metadata/properties" xmlns:ns2="bd0212b0-7afa-4d79-b56d-d16bdeb4adb2" targetNamespace="http://schemas.microsoft.com/office/2006/metadata/properties" ma:root="true" ma:fieldsID="2e50a79c3946630cf7725efdfc16bca7" ns2:_="">
    <xsd:import namespace="bd0212b0-7afa-4d79-b56d-d16bdeb4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12b0-7afa-4d79-b56d-d16bdeb4a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FA3F-688E-4006-B1F4-93E2C56BC29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5f13e4a-6376-4827-8232-c3118d2d805e"/>
    <ds:schemaRef ds:uri="d526078f-ddc5-4258-b166-cfc815125fc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0A7410-9436-4A48-8CAF-FC0170639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88BE4-7578-453E-A1D6-DBDF45ED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212b0-7afa-4d79-b56d-d16bdeb4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9C2E9-AAD1-45C1-B703-B1ED739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7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1217 SpC 17 December 2024</vt:lpstr>
    </vt:vector>
  </TitlesOfParts>
  <Company>Ards and North Down Borough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217 SpC 17 December 2024</dc:title>
  <dc:subject/>
  <dc:creator>Glasgow, Jennifer</dc:creator>
  <cp:keywords/>
  <dc:description/>
  <cp:lastModifiedBy>Cull, Joshua</cp:lastModifiedBy>
  <cp:revision>8</cp:revision>
  <cp:lastPrinted>2025-01-22T12:34:00Z</cp:lastPrinted>
  <dcterms:created xsi:type="dcterms:W3CDTF">2025-01-22T12:34:00Z</dcterms:created>
  <dcterms:modified xsi:type="dcterms:W3CDTF">2026-01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64A51DDEC1469ADF337DA2FB3914</vt:lpwstr>
  </property>
</Properties>
</file>